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AF30E" w14:textId="77777777" w:rsidR="00855B29" w:rsidRDefault="00855B29" w:rsidP="00F22DE7">
      <w:pPr>
        <w:jc w:val="center"/>
        <w:rPr>
          <w:b/>
          <w:bCs/>
          <w:sz w:val="32"/>
          <w:szCs w:val="32"/>
          <w:u w:val="single"/>
        </w:rPr>
      </w:pPr>
    </w:p>
    <w:p w14:paraId="088737F2" w14:textId="6C9EB1E6" w:rsidR="00C4360D" w:rsidRPr="00F22DE7" w:rsidRDefault="001146BF" w:rsidP="00F22DE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Community Health Worker Institute </w:t>
      </w:r>
      <w:r w:rsidR="00FC26C6">
        <w:rPr>
          <w:b/>
          <w:bCs/>
          <w:sz w:val="32"/>
          <w:szCs w:val="32"/>
          <w:u w:val="single"/>
        </w:rPr>
        <w:t>Preceptor Description/Criteria</w:t>
      </w:r>
    </w:p>
    <w:p w14:paraId="763D46DA" w14:textId="77777777" w:rsidR="00FC26C6" w:rsidRDefault="00FC26C6"/>
    <w:p w14:paraId="25B4E3F2" w14:textId="2A5E144B" w:rsidR="000D5F26" w:rsidRDefault="001146BF">
      <w:pPr>
        <w:rPr>
          <w:b/>
          <w:bCs/>
          <w:u w:val="single"/>
        </w:rPr>
      </w:pPr>
      <w:r>
        <w:rPr>
          <w:b/>
          <w:bCs/>
          <w:u w:val="single"/>
        </w:rPr>
        <w:t>CHWI</w:t>
      </w:r>
      <w:r w:rsidR="000D5F26" w:rsidRPr="000D5F26">
        <w:rPr>
          <w:b/>
          <w:bCs/>
          <w:u w:val="single"/>
        </w:rPr>
        <w:t xml:space="preserve"> Preceptor </w:t>
      </w:r>
    </w:p>
    <w:p w14:paraId="6BADDFF0" w14:textId="77777777" w:rsidR="00FF56FE" w:rsidRPr="005B161A" w:rsidRDefault="00FF56FE" w:rsidP="00FF56FE">
      <w:pPr>
        <w:rPr>
          <w:b/>
          <w:bCs/>
        </w:rPr>
      </w:pPr>
      <w:r w:rsidRPr="005B161A">
        <w:rPr>
          <w:b/>
          <w:bCs/>
        </w:rPr>
        <w:t>General Description</w:t>
      </w:r>
    </w:p>
    <w:p w14:paraId="0874FAC5" w14:textId="6182DF58" w:rsidR="00FF56FE" w:rsidRDefault="001146BF" w:rsidP="00FF56FE">
      <w:r>
        <w:t>CHWI</w:t>
      </w:r>
      <w:r w:rsidR="00FF56FE">
        <w:t xml:space="preserve"> Preceptors will serve as supervisors and mentors during the practicum phase of the </w:t>
      </w:r>
      <w:r>
        <w:t>CHWI</w:t>
      </w:r>
      <w:r w:rsidR="00FF56FE">
        <w:t xml:space="preserve"> training curriculum for designated individuals seeking their community health worker certification</w:t>
      </w:r>
    </w:p>
    <w:p w14:paraId="0AC4FF5B" w14:textId="77777777" w:rsidR="00FF56FE" w:rsidRPr="005B161A" w:rsidRDefault="00FF56FE" w:rsidP="00FF56FE">
      <w:pPr>
        <w:rPr>
          <w:b/>
          <w:bCs/>
        </w:rPr>
      </w:pPr>
      <w:r w:rsidRPr="005B161A">
        <w:rPr>
          <w:b/>
          <w:bCs/>
        </w:rPr>
        <w:t>Job responsibilities</w:t>
      </w:r>
    </w:p>
    <w:p w14:paraId="42850AD8" w14:textId="2C3B2FF2" w:rsidR="00FF56FE" w:rsidRDefault="00FF56FE" w:rsidP="00FF56FE">
      <w:pPr>
        <w:pStyle w:val="ListParagraph"/>
        <w:numPr>
          <w:ilvl w:val="0"/>
          <w:numId w:val="3"/>
        </w:numPr>
      </w:pPr>
      <w:r>
        <w:t xml:space="preserve">Supervise an in-field community health worker experience for individuals who have </w:t>
      </w:r>
      <w:r w:rsidR="001146BF">
        <w:t>begun or advanced</w:t>
      </w:r>
      <w:r>
        <w:t xml:space="preserve"> from the facilitated learning portion of the </w:t>
      </w:r>
      <w:r w:rsidR="001146BF">
        <w:t>CHWI</w:t>
      </w:r>
      <w:r>
        <w:t xml:space="preserve"> training program for 80 hours</w:t>
      </w:r>
    </w:p>
    <w:p w14:paraId="04FDD092" w14:textId="157E62CA" w:rsidR="00FF56FE" w:rsidRDefault="00FF56FE" w:rsidP="00FF56FE">
      <w:pPr>
        <w:pStyle w:val="ListParagraph"/>
        <w:numPr>
          <w:ilvl w:val="0"/>
          <w:numId w:val="3"/>
        </w:numPr>
      </w:pPr>
      <w:r>
        <w:t xml:space="preserve">Evaluate assignments submitted by training participants </w:t>
      </w:r>
    </w:p>
    <w:p w14:paraId="2CA0A9B7" w14:textId="65EACB2F" w:rsidR="00FF56FE" w:rsidRDefault="00FF56FE" w:rsidP="00FF56FE">
      <w:pPr>
        <w:pStyle w:val="ListParagraph"/>
        <w:numPr>
          <w:ilvl w:val="0"/>
          <w:numId w:val="3"/>
        </w:numPr>
      </w:pPr>
      <w:r>
        <w:t xml:space="preserve">Participate in brief preceptor-to-participant learning activities </w:t>
      </w:r>
    </w:p>
    <w:p w14:paraId="18372B30" w14:textId="2556FEF2" w:rsidR="00FF56FE" w:rsidRDefault="00FF56FE" w:rsidP="00FF56FE">
      <w:pPr>
        <w:pStyle w:val="ListParagraph"/>
        <w:numPr>
          <w:ilvl w:val="0"/>
          <w:numId w:val="3"/>
        </w:numPr>
      </w:pPr>
      <w:r>
        <w:t xml:space="preserve">Identify and address learning needs of field placement/ practicum participant in preparation for exam and CHW professional experience </w:t>
      </w:r>
    </w:p>
    <w:p w14:paraId="1780821E" w14:textId="59D2D642" w:rsidR="00FF56FE" w:rsidRDefault="00FF56FE" w:rsidP="00FF56FE">
      <w:pPr>
        <w:pStyle w:val="ListParagraph"/>
        <w:numPr>
          <w:ilvl w:val="0"/>
          <w:numId w:val="3"/>
        </w:numPr>
      </w:pPr>
      <w:r>
        <w:t xml:space="preserve">Communicate anticipated areas of need or support (as a preceptor) to </w:t>
      </w:r>
      <w:r w:rsidR="001146BF">
        <w:t>CHWI</w:t>
      </w:r>
      <w:r>
        <w:t xml:space="preserve"> Training Coordinator)</w:t>
      </w:r>
    </w:p>
    <w:p w14:paraId="380C7CC9" w14:textId="2EA268F5" w:rsidR="00FF56FE" w:rsidRDefault="00FF56FE" w:rsidP="00FF56FE">
      <w:pPr>
        <w:pStyle w:val="ListParagraph"/>
        <w:numPr>
          <w:ilvl w:val="0"/>
          <w:numId w:val="3"/>
        </w:numPr>
      </w:pPr>
      <w:r>
        <w:t xml:space="preserve">Communicate with </w:t>
      </w:r>
      <w:r w:rsidR="001146BF">
        <w:t>CHWI</w:t>
      </w:r>
      <w:r>
        <w:t xml:space="preserve"> Training Coordinator as it relates to status of practicum (tracking attendance, performance evaluation, etc.) </w:t>
      </w:r>
    </w:p>
    <w:p w14:paraId="15751A4F" w14:textId="77777777" w:rsidR="00FF56FE" w:rsidRPr="005B161A" w:rsidRDefault="00FF56FE" w:rsidP="00FF56FE">
      <w:pPr>
        <w:rPr>
          <w:b/>
          <w:bCs/>
        </w:rPr>
      </w:pPr>
      <w:r w:rsidRPr="005B161A">
        <w:rPr>
          <w:b/>
          <w:bCs/>
        </w:rPr>
        <w:t>Minimum requirements</w:t>
      </w:r>
    </w:p>
    <w:p w14:paraId="487EF5E1" w14:textId="364B8457" w:rsidR="00FF56FE" w:rsidRDefault="00FF56FE" w:rsidP="00FF56FE">
      <w:pPr>
        <w:pStyle w:val="ListParagraph"/>
        <w:numPr>
          <w:ilvl w:val="0"/>
          <w:numId w:val="2"/>
        </w:numPr>
      </w:pPr>
      <w:r>
        <w:t xml:space="preserve">2 years of experience as a Community Health Worker </w:t>
      </w:r>
    </w:p>
    <w:p w14:paraId="49ABA6E2" w14:textId="7C0D6E2E" w:rsidR="00FF56FE" w:rsidRDefault="00FF56FE" w:rsidP="00FF56FE">
      <w:pPr>
        <w:pStyle w:val="ListParagraph"/>
        <w:numPr>
          <w:ilvl w:val="0"/>
          <w:numId w:val="2"/>
        </w:numPr>
      </w:pPr>
      <w:r>
        <w:t>Experience facilitating learning experiences and mentoring other professionals</w:t>
      </w:r>
    </w:p>
    <w:p w14:paraId="592E0664" w14:textId="3250298C" w:rsidR="00FF56FE" w:rsidRDefault="00FF56FE" w:rsidP="00FF56FE">
      <w:pPr>
        <w:pStyle w:val="ListParagraph"/>
        <w:numPr>
          <w:ilvl w:val="0"/>
          <w:numId w:val="2"/>
        </w:numPr>
      </w:pPr>
      <w:r>
        <w:t>Capacity to model best practices and evaluate aspirant community health worker performance for 80 hours</w:t>
      </w:r>
    </w:p>
    <w:p w14:paraId="4856A1DF" w14:textId="28219958" w:rsidR="001146BF" w:rsidRDefault="001146BF" w:rsidP="001146BF">
      <w:pPr>
        <w:pStyle w:val="ListParagraph"/>
        <w:numPr>
          <w:ilvl w:val="0"/>
          <w:numId w:val="2"/>
        </w:numPr>
      </w:pPr>
      <w:r>
        <w:t>Must participate in CHWI Preceptor Training</w:t>
      </w:r>
    </w:p>
    <w:p w14:paraId="571C1712" w14:textId="77777777" w:rsidR="00FF56FE" w:rsidRPr="000D5F26" w:rsidRDefault="00FF56FE">
      <w:pPr>
        <w:rPr>
          <w:b/>
          <w:bCs/>
          <w:u w:val="single"/>
        </w:rPr>
      </w:pPr>
    </w:p>
    <w:p w14:paraId="045823DD" w14:textId="77777777" w:rsidR="000D5F26" w:rsidRDefault="000D5F26"/>
    <w:sectPr w:rsidR="000D5F26" w:rsidSect="001146BF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96585" w14:textId="77777777" w:rsidR="0064318D" w:rsidRDefault="0064318D" w:rsidP="001146BF">
      <w:pPr>
        <w:spacing w:after="0" w:line="240" w:lineRule="auto"/>
      </w:pPr>
      <w:r>
        <w:separator/>
      </w:r>
    </w:p>
  </w:endnote>
  <w:endnote w:type="continuationSeparator" w:id="0">
    <w:p w14:paraId="1D3F3500" w14:textId="77777777" w:rsidR="0064318D" w:rsidRDefault="0064318D" w:rsidP="0011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D03B1" w14:textId="77777777" w:rsidR="0064318D" w:rsidRDefault="0064318D" w:rsidP="001146BF">
      <w:pPr>
        <w:spacing w:after="0" w:line="240" w:lineRule="auto"/>
      </w:pPr>
      <w:r>
        <w:separator/>
      </w:r>
    </w:p>
  </w:footnote>
  <w:footnote w:type="continuationSeparator" w:id="0">
    <w:p w14:paraId="345B369C" w14:textId="77777777" w:rsidR="0064318D" w:rsidRDefault="0064318D" w:rsidP="00114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5A564" w14:textId="62BFB43F" w:rsidR="001146BF" w:rsidRDefault="0061160D" w:rsidP="001146BF">
    <w:pPr>
      <w:pStyle w:val="Header"/>
      <w:jc w:val="center"/>
    </w:pPr>
    <w:r>
      <w:rPr>
        <w:noProof/>
      </w:rPr>
      <w:drawing>
        <wp:inline distT="0" distB="0" distL="0" distR="0" wp14:anchorId="6F72D11E" wp14:editId="11EA9576">
          <wp:extent cx="3846584" cy="1039370"/>
          <wp:effectExtent l="0" t="0" r="1905" b="8890"/>
          <wp:docPr id="2" name="Picture 2" descr="A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HA Logo_Horizontal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6584" cy="1039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62B73"/>
    <w:multiLevelType w:val="hybridMultilevel"/>
    <w:tmpl w:val="381E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872CD"/>
    <w:multiLevelType w:val="hybridMultilevel"/>
    <w:tmpl w:val="2AB6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349F3"/>
    <w:multiLevelType w:val="hybridMultilevel"/>
    <w:tmpl w:val="666EE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26"/>
    <w:rsid w:val="000A17BE"/>
    <w:rsid w:val="000D5F26"/>
    <w:rsid w:val="000E6506"/>
    <w:rsid w:val="001146BF"/>
    <w:rsid w:val="001C7884"/>
    <w:rsid w:val="003D0328"/>
    <w:rsid w:val="005A7637"/>
    <w:rsid w:val="005B161A"/>
    <w:rsid w:val="0061160D"/>
    <w:rsid w:val="0064318D"/>
    <w:rsid w:val="00855B29"/>
    <w:rsid w:val="00976880"/>
    <w:rsid w:val="00C4360D"/>
    <w:rsid w:val="00F22DE7"/>
    <w:rsid w:val="00FC26C6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BFD6E"/>
  <w15:chartTrackingRefBased/>
  <w15:docId w15:val="{7B2B1BC3-0E7A-40EB-A694-8CB537C0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F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6BF"/>
  </w:style>
  <w:style w:type="paragraph" w:styleId="Footer">
    <w:name w:val="footer"/>
    <w:basedOn w:val="Normal"/>
    <w:link w:val="FooterChar"/>
    <w:uiPriority w:val="99"/>
    <w:unhideWhenUsed/>
    <w:rsid w:val="0011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DC6B-9344-4EEB-AC83-46955192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Francis</dc:creator>
  <cp:keywords/>
  <dc:description/>
  <cp:lastModifiedBy>FRANCIS, DOM</cp:lastModifiedBy>
  <cp:revision>2</cp:revision>
  <dcterms:created xsi:type="dcterms:W3CDTF">2020-05-05T10:14:00Z</dcterms:created>
  <dcterms:modified xsi:type="dcterms:W3CDTF">2020-05-05T10:14:00Z</dcterms:modified>
</cp:coreProperties>
</file>